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75A7F" w14:textId="77777777" w:rsidR="000D7134" w:rsidRDefault="000D7134" w:rsidP="000D7134">
      <w:pPr>
        <w:jc w:val="center"/>
      </w:pPr>
    </w:p>
    <w:p w14:paraId="5277727B" w14:textId="77777777" w:rsidR="000D7134" w:rsidRDefault="000D7134" w:rsidP="000D7134">
      <w:pPr>
        <w:jc w:val="center"/>
      </w:pPr>
    </w:p>
    <w:p w14:paraId="4B6FC94D" w14:textId="77777777" w:rsidR="000D7134" w:rsidRDefault="000D7134" w:rsidP="000D7134">
      <w:pPr>
        <w:pStyle w:val="a3"/>
      </w:pPr>
    </w:p>
    <w:p w14:paraId="1A8A690A" w14:textId="50F9A4F3" w:rsidR="000D7134" w:rsidRDefault="000D7134" w:rsidP="000D7134">
      <w:pPr>
        <w:pStyle w:val="a3"/>
      </w:pPr>
      <w:r>
        <w:rPr>
          <w:rFonts w:hint="eastAsia"/>
        </w:rPr>
        <w:t xml:space="preserve">편의점 </w:t>
      </w:r>
      <w:r>
        <w:t xml:space="preserve">POS </w:t>
      </w:r>
      <w:r>
        <w:rPr>
          <w:rFonts w:hint="eastAsia"/>
        </w:rPr>
        <w:t xml:space="preserve">프로그램 사용자 </w:t>
      </w:r>
      <w:r>
        <w:rPr>
          <w:rFonts w:hint="eastAsia"/>
        </w:rPr>
        <w:t>매뉴얼</w:t>
      </w:r>
    </w:p>
    <w:p w14:paraId="4AEC64D9" w14:textId="77777777" w:rsidR="000D7134" w:rsidRDefault="000D7134" w:rsidP="000D7134">
      <w:pPr>
        <w:jc w:val="right"/>
      </w:pPr>
    </w:p>
    <w:p w14:paraId="69E5A5DB" w14:textId="77777777" w:rsidR="000D7134" w:rsidRDefault="000D7134" w:rsidP="000D7134">
      <w:pPr>
        <w:jc w:val="right"/>
      </w:pPr>
    </w:p>
    <w:p w14:paraId="2A18B846" w14:textId="77777777" w:rsidR="000D7134" w:rsidRDefault="000D7134" w:rsidP="000D7134">
      <w:pPr>
        <w:jc w:val="right"/>
      </w:pPr>
    </w:p>
    <w:p w14:paraId="1162169F" w14:textId="77777777" w:rsidR="000D7134" w:rsidRDefault="000D7134" w:rsidP="000D7134">
      <w:pPr>
        <w:jc w:val="right"/>
      </w:pPr>
    </w:p>
    <w:p w14:paraId="7B0A8648" w14:textId="77777777" w:rsidR="000D7134" w:rsidRDefault="000D7134" w:rsidP="000D7134">
      <w:pPr>
        <w:jc w:val="right"/>
      </w:pPr>
    </w:p>
    <w:p w14:paraId="5DCE8505" w14:textId="77777777" w:rsidR="000D7134" w:rsidRDefault="000D7134" w:rsidP="000D7134">
      <w:pPr>
        <w:jc w:val="right"/>
      </w:pPr>
    </w:p>
    <w:p w14:paraId="56D1FD3D" w14:textId="77777777" w:rsidR="000D7134" w:rsidRDefault="000D7134" w:rsidP="000D7134">
      <w:pPr>
        <w:jc w:val="right"/>
      </w:pPr>
    </w:p>
    <w:p w14:paraId="50ECE0A1" w14:textId="77777777" w:rsidR="000D7134" w:rsidRDefault="000D7134" w:rsidP="000D7134">
      <w:pPr>
        <w:jc w:val="right"/>
      </w:pPr>
    </w:p>
    <w:p w14:paraId="2A7267AB" w14:textId="77777777" w:rsidR="000D7134" w:rsidRDefault="000D7134" w:rsidP="000D7134">
      <w:pPr>
        <w:jc w:val="right"/>
      </w:pPr>
    </w:p>
    <w:p w14:paraId="01FFC32C" w14:textId="77777777" w:rsidR="000D7134" w:rsidRDefault="000D7134" w:rsidP="000D7134">
      <w:pPr>
        <w:jc w:val="right"/>
      </w:pPr>
    </w:p>
    <w:p w14:paraId="4BEF1D5D" w14:textId="77777777" w:rsidR="000D7134" w:rsidRDefault="000D7134" w:rsidP="000D7134">
      <w:pPr>
        <w:jc w:val="right"/>
      </w:pPr>
    </w:p>
    <w:p w14:paraId="2F466356" w14:textId="77777777" w:rsidR="000D7134" w:rsidRDefault="000D7134" w:rsidP="000D7134">
      <w:pPr>
        <w:jc w:val="right"/>
      </w:pPr>
    </w:p>
    <w:p w14:paraId="3A5DAFF6" w14:textId="77777777" w:rsidR="000D7134" w:rsidRDefault="000D7134" w:rsidP="000D7134">
      <w:pPr>
        <w:jc w:val="right"/>
      </w:pPr>
    </w:p>
    <w:p w14:paraId="3734426A" w14:textId="77777777" w:rsidR="000D7134" w:rsidRDefault="000D7134" w:rsidP="000D7134">
      <w:pPr>
        <w:jc w:val="right"/>
      </w:pPr>
    </w:p>
    <w:p w14:paraId="6AE4B260" w14:textId="77777777" w:rsidR="000D7134" w:rsidRDefault="000D7134" w:rsidP="000D7134">
      <w:pPr>
        <w:jc w:val="right"/>
      </w:pPr>
    </w:p>
    <w:p w14:paraId="629BECDB" w14:textId="77777777" w:rsidR="000D7134" w:rsidRDefault="000D7134" w:rsidP="000D7134">
      <w:pPr>
        <w:jc w:val="right"/>
      </w:pPr>
    </w:p>
    <w:p w14:paraId="12DA81A0" w14:textId="77777777" w:rsidR="000D7134" w:rsidRDefault="000D7134" w:rsidP="000D7134">
      <w:pPr>
        <w:jc w:val="right"/>
      </w:pPr>
      <w:r>
        <w:rPr>
          <w:rFonts w:hint="eastAsia"/>
        </w:rPr>
        <w:t xml:space="preserve">학과 </w:t>
      </w:r>
      <w:r>
        <w:t xml:space="preserve">: </w:t>
      </w:r>
      <w:r>
        <w:rPr>
          <w:rFonts w:hint="eastAsia"/>
        </w:rPr>
        <w:t>컴퓨터 과학과.</w:t>
      </w:r>
    </w:p>
    <w:p w14:paraId="63AB9876" w14:textId="77777777" w:rsidR="000D7134" w:rsidRDefault="000D7134" w:rsidP="000D7134">
      <w:pPr>
        <w:jc w:val="right"/>
      </w:pPr>
      <w:r>
        <w:rPr>
          <w:rFonts w:hint="eastAsia"/>
        </w:rPr>
        <w:t xml:space="preserve">학번 </w:t>
      </w:r>
      <w:r>
        <w:t>: 2016301059  .</w:t>
      </w:r>
    </w:p>
    <w:p w14:paraId="4904CFB1" w14:textId="77777777" w:rsidR="000D7134" w:rsidRDefault="000D7134" w:rsidP="000D7134">
      <w:pPr>
        <w:jc w:val="right"/>
      </w:pPr>
      <w:r>
        <w:rPr>
          <w:rFonts w:hint="eastAsia"/>
        </w:rPr>
        <w:t xml:space="preserve">이름 </w:t>
      </w:r>
      <w:r>
        <w:t xml:space="preserve">: </w:t>
      </w:r>
      <w:r>
        <w:rPr>
          <w:rFonts w:hint="eastAsia"/>
        </w:rPr>
        <w:t xml:space="preserve">이주현 </w:t>
      </w:r>
      <w:r>
        <w:t xml:space="preserve">      .</w:t>
      </w:r>
    </w:p>
    <w:p w14:paraId="58A0978F" w14:textId="77777777" w:rsidR="000D7134" w:rsidRDefault="000D7134" w:rsidP="000D7134">
      <w:pPr>
        <w:ind w:left="400"/>
      </w:pPr>
    </w:p>
    <w:p w14:paraId="3DF88839" w14:textId="7D25C1B3" w:rsidR="00A747B9" w:rsidRPr="00620588" w:rsidRDefault="00B6347C" w:rsidP="000D713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비회원 메인 페이지</w:t>
      </w:r>
    </w:p>
    <w:p w14:paraId="410EB81C" w14:textId="65A4A88A" w:rsidR="000D7134" w:rsidRDefault="000D7134" w:rsidP="000D7134">
      <w:pPr>
        <w:rPr>
          <w:vertAlign w:val="subscript"/>
        </w:rPr>
      </w:pPr>
      <w:r>
        <w:rPr>
          <w:noProof/>
        </w:rPr>
        <w:drawing>
          <wp:inline distT="0" distB="0" distL="0" distR="0" wp14:anchorId="2915FB56" wp14:editId="523CA4C0">
            <wp:extent cx="3893556" cy="2242268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3212" cy="22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55D3" w14:textId="206127A1" w:rsidR="00620588" w:rsidRPr="00620588" w:rsidRDefault="00620588" w:rsidP="000D7134">
      <w:pPr>
        <w:rPr>
          <w:rFonts w:ascii="나눔고딕" w:eastAsia="나눔고딕" w:hAnsi="나눔고딕"/>
        </w:rPr>
      </w:pPr>
      <w:r w:rsidRPr="00620588">
        <w:rPr>
          <w:rFonts w:ascii="나눔고딕" w:eastAsia="나눔고딕" w:hAnsi="나눔고딕" w:hint="eastAsia"/>
        </w:rPr>
        <w:t xml:space="preserve"> 처음 웹에 접속을 하면 볼 수 있는 메인 </w:t>
      </w:r>
      <w:r>
        <w:rPr>
          <w:rFonts w:ascii="나눔고딕" w:eastAsia="나눔고딕" w:hAnsi="나눔고딕" w:hint="eastAsia"/>
        </w:rPr>
        <w:t>페이지</w:t>
      </w:r>
      <w:r w:rsidRPr="00620588">
        <w:rPr>
          <w:rFonts w:ascii="나눔고딕" w:eastAsia="나눔고딕" w:hAnsi="나눔고딕" w:hint="eastAsia"/>
        </w:rPr>
        <w:t>이다.</w:t>
      </w:r>
      <w:r w:rsidRPr="00620588">
        <w:rPr>
          <w:rFonts w:ascii="나눔고딕" w:eastAsia="나눔고딕" w:hAnsi="나눔고딕"/>
        </w:rPr>
        <w:t xml:space="preserve"> </w:t>
      </w:r>
      <w:r w:rsidRPr="00620588">
        <w:rPr>
          <w:rFonts w:ascii="나눔고딕" w:eastAsia="나눔고딕" w:hAnsi="나눔고딕" w:hint="eastAsia"/>
        </w:rPr>
        <w:t>로그인 버튼을 눌러서 로그인을 할 수 있고,</w:t>
      </w:r>
      <w:r w:rsidRPr="00620588">
        <w:rPr>
          <w:rFonts w:ascii="나눔고딕" w:eastAsia="나눔고딕" w:hAnsi="나눔고딕"/>
        </w:rPr>
        <w:t xml:space="preserve"> </w:t>
      </w:r>
      <w:r w:rsidRPr="00620588">
        <w:rPr>
          <w:rFonts w:ascii="나눔고딕" w:eastAsia="나눔고딕" w:hAnsi="나눔고딕" w:hint="eastAsia"/>
        </w:rPr>
        <w:t>회원가입 버튼을 눌러 회원가입을 할 수 있다.</w:t>
      </w:r>
      <w:r>
        <w:rPr>
          <w:rFonts w:ascii="나눔고딕" w:eastAsia="나눔고딕" w:hAnsi="나눔고딕"/>
        </w:rPr>
        <w:t xml:space="preserve"> ‘</w:t>
      </w:r>
      <w:r w:rsidRPr="00620588">
        <w:rPr>
          <w:rFonts w:ascii="나눔고딕" w:eastAsia="나눔고딕" w:hAnsi="나눔고딕"/>
        </w:rPr>
        <w:t>POS</w:t>
      </w:r>
      <w:r w:rsidRPr="00620588">
        <w:rPr>
          <w:rFonts w:ascii="나눔고딕" w:eastAsia="나눔고딕" w:hAnsi="나눔고딕"/>
          <w:vertAlign w:val="subscript"/>
        </w:rPr>
        <w:t xml:space="preserve"> </w:t>
      </w:r>
      <w:r w:rsidRPr="00620588">
        <w:rPr>
          <w:rFonts w:ascii="나눔고딕" w:eastAsia="나눔고딕" w:hAnsi="나눔고딕" w:hint="eastAsia"/>
        </w:rPr>
        <w:t>웹 서비스</w:t>
      </w:r>
      <w:r>
        <w:rPr>
          <w:rFonts w:ascii="나눔고딕" w:eastAsia="나눔고딕" w:hAnsi="나눔고딕"/>
        </w:rPr>
        <w:t>’</w:t>
      </w:r>
      <w:r w:rsidRPr="00620588">
        <w:rPr>
          <w:rFonts w:ascii="나눔고딕" w:eastAsia="나눔고딕" w:hAnsi="나눔고딕" w:hint="eastAsia"/>
        </w:rPr>
        <w:t xml:space="preserve"> 링크는 누르면 메인</w:t>
      </w:r>
      <w:r>
        <w:rPr>
          <w:rFonts w:ascii="나눔고딕" w:eastAsia="나눔고딕" w:hAnsi="나눔고딕" w:hint="eastAsia"/>
        </w:rPr>
        <w:t xml:space="preserve"> 페이지</w:t>
      </w:r>
      <w:r w:rsidRPr="00620588">
        <w:rPr>
          <w:rFonts w:ascii="나눔고딕" w:eastAsia="나눔고딕" w:hAnsi="나눔고딕" w:hint="eastAsia"/>
        </w:rPr>
        <w:t>로 이동한다.</w:t>
      </w:r>
    </w:p>
    <w:p w14:paraId="35A4BB2F" w14:textId="593642A2" w:rsidR="00D761C2" w:rsidRDefault="00620588" w:rsidP="0082484D">
      <w:pPr>
        <w:rPr>
          <w:rFonts w:hint="eastAsia"/>
        </w:rPr>
      </w:pPr>
      <w:r>
        <w:rPr>
          <w:vertAlign w:val="subscript"/>
        </w:rPr>
        <w:t xml:space="preserve"> </w:t>
      </w:r>
      <w:r>
        <w:rPr>
          <w:rFonts w:hint="eastAsia"/>
        </w:rPr>
        <w:t>판매,</w:t>
      </w:r>
      <w:r>
        <w:t xml:space="preserve"> </w:t>
      </w:r>
      <w:r>
        <w:rPr>
          <w:rFonts w:hint="eastAsia"/>
        </w:rPr>
        <w:t>재고 관리</w:t>
      </w:r>
      <w:r>
        <w:t xml:space="preserve">, </w:t>
      </w:r>
      <w:r>
        <w:rPr>
          <w:rFonts w:hint="eastAsia"/>
        </w:rPr>
        <w:t>거래 내역 확인 링크는 원래 누르면 그 작업을 하는 페이지로 이동을 하지만 지금은 로그인이 안된 상태이기 때문에 로그인 페이지로 이동한다.</w:t>
      </w:r>
    </w:p>
    <w:p w14:paraId="22B69713" w14:textId="77777777" w:rsidR="00D761C2" w:rsidRDefault="00D761C2" w:rsidP="0082484D">
      <w:pPr>
        <w:rPr>
          <w:rFonts w:hint="eastAsia"/>
        </w:rPr>
      </w:pPr>
    </w:p>
    <w:p w14:paraId="4DAF1C85" w14:textId="3F5A61BF" w:rsidR="0082484D" w:rsidRDefault="0082484D" w:rsidP="0082484D">
      <w:pPr>
        <w:pStyle w:val="a4"/>
        <w:numPr>
          <w:ilvl w:val="0"/>
          <w:numId w:val="1"/>
        </w:numPr>
        <w:ind w:leftChars="0"/>
      </w:pPr>
      <w:r>
        <w:t xml:space="preserve"> </w:t>
      </w:r>
      <w:r>
        <w:rPr>
          <w:rFonts w:hint="eastAsia"/>
        </w:rPr>
        <w:t>회원가입</w:t>
      </w:r>
      <w:r w:rsidR="00B6347C">
        <w:rPr>
          <w:rFonts w:hint="eastAsia"/>
        </w:rPr>
        <w:t xml:space="preserve"> 페이지</w:t>
      </w:r>
    </w:p>
    <w:p w14:paraId="0262BD8A" w14:textId="76531C94" w:rsidR="00620588" w:rsidRDefault="0082484D" w:rsidP="000D7134">
      <w:r w:rsidRPr="0082484D">
        <w:drawing>
          <wp:inline distT="0" distB="0" distL="0" distR="0" wp14:anchorId="2701E6A6" wp14:editId="5B0291D3">
            <wp:extent cx="3978810" cy="2321781"/>
            <wp:effectExtent l="0" t="0" r="3175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2329" cy="23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3100" w14:textId="6EAE69B3" w:rsidR="00D761C2" w:rsidRDefault="0082484D" w:rsidP="000D7134">
      <w:r>
        <w:rPr>
          <w:rFonts w:hint="eastAsia"/>
        </w:rPr>
        <w:t>로그인 페이지로,</w:t>
      </w:r>
      <w:r>
        <w:t xml:space="preserve"> </w:t>
      </w:r>
      <w:r>
        <w:rPr>
          <w:rFonts w:hint="eastAsia"/>
        </w:rPr>
        <w:t>이름</w:t>
      </w:r>
      <w:r>
        <w:t xml:space="preserve">,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와 비밀번호 확인을 위한 재확인 비밀번호를 입력 받은 후에 회원가입을 진행한다.</w:t>
      </w:r>
      <w:r>
        <w:t xml:space="preserve"> </w:t>
      </w:r>
      <w:r>
        <w:rPr>
          <w:rFonts w:hint="eastAsia"/>
        </w:rPr>
        <w:t>아이디가 중복되거나,</w:t>
      </w:r>
      <w:r>
        <w:t xml:space="preserve"> </w:t>
      </w:r>
      <w:r>
        <w:rPr>
          <w:rFonts w:hint="eastAsia"/>
        </w:rPr>
        <w:t>공백이 있거나,</w:t>
      </w:r>
      <w:r>
        <w:t xml:space="preserve"> </w:t>
      </w:r>
      <w:r>
        <w:rPr>
          <w:rFonts w:hint="eastAsia"/>
        </w:rPr>
        <w:t>비밀번호와 재확인 비밀번호가 다르면 회원가입에 실패한다.</w:t>
      </w:r>
      <w:r w:rsidR="00D761C2">
        <w:t xml:space="preserve"> </w:t>
      </w:r>
      <w:r w:rsidR="00D761C2">
        <w:rPr>
          <w:rFonts w:hint="eastAsia"/>
        </w:rPr>
        <w:t>회원가입을 하면 직책은 자동으로 직원이 된다.</w:t>
      </w:r>
    </w:p>
    <w:p w14:paraId="307B4B15" w14:textId="60350FDD" w:rsidR="00D761C2" w:rsidRDefault="00D761C2" w:rsidP="000D7134">
      <w:r>
        <w:rPr>
          <w:rFonts w:hint="eastAsia"/>
        </w:rPr>
        <w:t xml:space="preserve"> 아이디가 중복될 경우 하단에 </w:t>
      </w:r>
      <w:r>
        <w:t>“</w:t>
      </w:r>
      <w:r>
        <w:rPr>
          <w:rFonts w:hint="eastAsia"/>
        </w:rPr>
        <w:t>아이디가 중복되었습니다</w:t>
      </w:r>
      <w:r>
        <w:t xml:space="preserve">” </w:t>
      </w:r>
      <w:r>
        <w:rPr>
          <w:rFonts w:hint="eastAsia"/>
        </w:rPr>
        <w:t>라는 메시지를 출력한다.</w:t>
      </w:r>
    </w:p>
    <w:p w14:paraId="1F835FA4" w14:textId="3419DEC1" w:rsidR="00D761C2" w:rsidRDefault="00D761C2" w:rsidP="000D7134">
      <w:r>
        <w:rPr>
          <w:rFonts w:hint="eastAsia"/>
        </w:rPr>
        <w:t xml:space="preserve"> 비밀번호와 재확인 비밀번호가 다를 경우 </w:t>
      </w:r>
      <w:r>
        <w:t>“</w:t>
      </w:r>
      <w:r>
        <w:rPr>
          <w:rFonts w:hint="eastAsia"/>
        </w:rPr>
        <w:t>비밀번호를 다시 확인해주세요</w:t>
      </w:r>
      <w:r>
        <w:t xml:space="preserve">” </w:t>
      </w:r>
      <w:r>
        <w:rPr>
          <w:rFonts w:hint="eastAsia"/>
        </w:rPr>
        <w:t>라는 메시지를 출력한다.</w:t>
      </w:r>
    </w:p>
    <w:p w14:paraId="42ACD490" w14:textId="0A4F8665" w:rsidR="00620588" w:rsidRDefault="00620588" w:rsidP="0082484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로그인</w:t>
      </w:r>
      <w:r w:rsidR="00B6347C">
        <w:rPr>
          <w:rFonts w:hint="eastAsia"/>
        </w:rPr>
        <w:t xml:space="preserve"> 페이지</w:t>
      </w:r>
    </w:p>
    <w:p w14:paraId="451133BC" w14:textId="4F1BE6F8" w:rsidR="00620588" w:rsidRDefault="00620588" w:rsidP="00620588">
      <w:r w:rsidRPr="00620588">
        <w:drawing>
          <wp:inline distT="0" distB="0" distL="0" distR="0" wp14:anchorId="423C5411" wp14:editId="646365B8">
            <wp:extent cx="4397071" cy="2581441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3289" cy="260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56AD" w14:textId="653A2C38" w:rsidR="00620588" w:rsidRDefault="00620588" w:rsidP="00620588">
      <w:r>
        <w:rPr>
          <w:rFonts w:hint="eastAsia"/>
        </w:rPr>
        <w:t xml:space="preserve"> 메인 페이지에서 로그인 버튼을 누르면 볼 수 있는 </w:t>
      </w:r>
      <w:r w:rsidR="0082484D">
        <w:rPr>
          <w:rFonts w:hint="eastAsia"/>
        </w:rPr>
        <w:t>로그인 페이지이다.</w:t>
      </w:r>
      <w:r w:rsidR="0082484D">
        <w:t xml:space="preserve"> </w:t>
      </w:r>
      <w:r w:rsidR="0082484D">
        <w:rPr>
          <w:rFonts w:hint="eastAsia"/>
        </w:rPr>
        <w:t>아이디와 비밀번호를 입력 후,</w:t>
      </w:r>
      <w:r w:rsidR="0082484D">
        <w:t xml:space="preserve"> </w:t>
      </w:r>
      <w:r w:rsidR="0082484D">
        <w:rPr>
          <w:rFonts w:hint="eastAsia"/>
        </w:rPr>
        <w:t>로그인 버튼을 누르면 로그인을 진행하고,</w:t>
      </w:r>
      <w:r w:rsidR="0082484D">
        <w:t xml:space="preserve"> </w:t>
      </w:r>
      <w:r w:rsidR="0082484D">
        <w:rPr>
          <w:rFonts w:hint="eastAsia"/>
        </w:rPr>
        <w:t>취소 버튼을 누르면 메인 페이지로 이동한다.</w:t>
      </w:r>
    </w:p>
    <w:p w14:paraId="1C33867C" w14:textId="184A5CBF" w:rsidR="0082484D" w:rsidRDefault="0082484D" w:rsidP="00620588"/>
    <w:p w14:paraId="317628CD" w14:textId="470D8785" w:rsidR="0082484D" w:rsidRDefault="0082484D" w:rsidP="00620588">
      <w:r>
        <w:rPr>
          <w:rFonts w:hint="eastAsia"/>
        </w:rPr>
        <w:t xml:space="preserve"> 아이디를 잘 못 입력하면 </w:t>
      </w:r>
      <w:r>
        <w:t>“</w:t>
      </w:r>
      <w:r>
        <w:rPr>
          <w:rFonts w:hint="eastAsia"/>
        </w:rPr>
        <w:t>아이디를 다시 확인해주세요.</w:t>
      </w:r>
      <w:r>
        <w:t>”</w:t>
      </w:r>
      <w:r>
        <w:rPr>
          <w:rFonts w:hint="eastAsia"/>
        </w:rPr>
        <w:t>라는 문구가 로그인 페이지 아래에 나타난다.</w:t>
      </w:r>
    </w:p>
    <w:p w14:paraId="6D14D3C1" w14:textId="77D4BABD" w:rsidR="0082484D" w:rsidRDefault="0082484D" w:rsidP="00620588"/>
    <w:p w14:paraId="71846B9C" w14:textId="6DEFDDF5" w:rsidR="00620588" w:rsidRDefault="0082484D" w:rsidP="0082484D">
      <w:r>
        <w:rPr>
          <w:rFonts w:hint="eastAsia"/>
        </w:rPr>
        <w:t xml:space="preserve"> 비밀번호를 잘 못 입력하면 </w:t>
      </w:r>
      <w:r>
        <w:t>“</w:t>
      </w:r>
      <w:r>
        <w:rPr>
          <w:rFonts w:hint="eastAsia"/>
        </w:rPr>
        <w:t>비밀번호를 다시 확인해주세요.</w:t>
      </w:r>
      <w:r>
        <w:t xml:space="preserve">” </w:t>
      </w:r>
      <w:r>
        <w:rPr>
          <w:rFonts w:hint="eastAsia"/>
        </w:rPr>
        <w:t>라는 문구가 로그인 페이지 아래에 나타난다.</w:t>
      </w:r>
    </w:p>
    <w:p w14:paraId="4F27BD85" w14:textId="03BF407B" w:rsidR="00620588" w:rsidRDefault="00620588" w:rsidP="00620588">
      <w:pPr>
        <w:ind w:left="400"/>
      </w:pPr>
    </w:p>
    <w:p w14:paraId="48E98659" w14:textId="29B6AF57" w:rsidR="00D761C2" w:rsidRDefault="000562A1" w:rsidP="00D761C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직원 </w:t>
      </w:r>
      <w:r w:rsidR="00D761C2">
        <w:rPr>
          <w:rFonts w:hint="eastAsia"/>
        </w:rPr>
        <w:t>메인 페이지</w:t>
      </w:r>
    </w:p>
    <w:p w14:paraId="0C25678E" w14:textId="7C8898B3" w:rsidR="00D761C2" w:rsidRDefault="00D761C2" w:rsidP="00D761C2">
      <w:pPr>
        <w:ind w:left="400"/>
      </w:pPr>
      <w:r w:rsidRPr="00D761C2">
        <w:drawing>
          <wp:inline distT="0" distB="0" distL="0" distR="0" wp14:anchorId="2FF8B08A" wp14:editId="354296A9">
            <wp:extent cx="4281258" cy="2520563"/>
            <wp:effectExtent l="0" t="0" r="508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2310" cy="25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6FD25" w14:textId="2BF6DD3E" w:rsidR="00D761C2" w:rsidRDefault="00D761C2" w:rsidP="00D761C2">
      <w:pPr>
        <w:ind w:left="400"/>
      </w:pPr>
      <w:r>
        <w:rPr>
          <w:rFonts w:hint="eastAsia"/>
        </w:rPr>
        <w:lastRenderedPageBreak/>
        <w:t xml:space="preserve"> 로그인 후 </w:t>
      </w:r>
      <w:r w:rsidR="00B6347C">
        <w:rPr>
          <w:rFonts w:hint="eastAsia"/>
        </w:rPr>
        <w:t xml:space="preserve">직원 회원이 볼 수 있는 </w:t>
      </w:r>
      <w:r w:rsidR="000562A1">
        <w:rPr>
          <w:rFonts w:hint="eastAsia"/>
        </w:rPr>
        <w:t>직원 메인 페이지이다.</w:t>
      </w:r>
      <w:r w:rsidR="000562A1">
        <w:t xml:space="preserve"> </w:t>
      </w:r>
      <w:r w:rsidR="000562A1">
        <w:rPr>
          <w:rFonts w:hint="eastAsia"/>
        </w:rPr>
        <w:t>오른쪽에 이름과 직책이 추가 되고,</w:t>
      </w:r>
      <w:r w:rsidR="000562A1">
        <w:t xml:space="preserve"> </w:t>
      </w:r>
      <w:r w:rsidR="000562A1">
        <w:rPr>
          <w:rFonts w:hint="eastAsia"/>
        </w:rPr>
        <w:t>개인 정보 수정 링크,</w:t>
      </w:r>
      <w:r w:rsidR="000562A1">
        <w:t xml:space="preserve"> </w:t>
      </w:r>
      <w:r w:rsidR="000562A1">
        <w:rPr>
          <w:rFonts w:hint="eastAsia"/>
        </w:rPr>
        <w:t>로그아웃 링크가 추가 되었다.</w:t>
      </w:r>
      <w:r w:rsidR="00E20159">
        <w:t xml:space="preserve"> </w:t>
      </w:r>
      <w:r w:rsidR="00E20159">
        <w:rPr>
          <w:rFonts w:hint="eastAsia"/>
        </w:rPr>
        <w:t>로그아웃 버튼을 누르면 비회원용 메인 페이지로 이동한다.</w:t>
      </w:r>
    </w:p>
    <w:p w14:paraId="1C1DAE11" w14:textId="39AB90A0" w:rsidR="000562A1" w:rsidRDefault="000562A1" w:rsidP="00D761C2">
      <w:pPr>
        <w:ind w:left="400"/>
      </w:pPr>
    </w:p>
    <w:p w14:paraId="524F6FDC" w14:textId="7A5D7CFA" w:rsidR="000562A1" w:rsidRDefault="000562A1" w:rsidP="000562A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판매</w:t>
      </w:r>
      <w:r w:rsidR="00B6347C">
        <w:rPr>
          <w:rFonts w:hint="eastAsia"/>
        </w:rPr>
        <w:t xml:space="preserve"> 페이지</w:t>
      </w:r>
    </w:p>
    <w:p w14:paraId="534C9F3B" w14:textId="5C670144" w:rsidR="000562A1" w:rsidRDefault="000562A1" w:rsidP="000562A1">
      <w:pPr>
        <w:ind w:firstLineChars="200" w:firstLine="400"/>
      </w:pPr>
      <w:r w:rsidRPr="000562A1">
        <w:drawing>
          <wp:inline distT="0" distB="0" distL="0" distR="0" wp14:anchorId="688052E5" wp14:editId="1F6F0085">
            <wp:extent cx="4903688" cy="2902226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7607" cy="29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8825E" w14:textId="2E506CB9" w:rsidR="000562A1" w:rsidRDefault="000562A1" w:rsidP="00B6347C">
      <w:pPr>
        <w:ind w:firstLineChars="100" w:firstLine="200"/>
        <w:rPr>
          <w:rFonts w:hint="eastAsia"/>
        </w:rPr>
      </w:pPr>
      <w:r>
        <w:rPr>
          <w:rFonts w:hint="eastAsia"/>
        </w:rPr>
        <w:t>판매 페이지이다.</w:t>
      </w:r>
      <w:r>
        <w:t xml:space="preserve"> </w:t>
      </w:r>
      <w:r>
        <w:rPr>
          <w:rFonts w:hint="eastAsia"/>
        </w:rPr>
        <w:t>구입하고 싶은 상품 옆에 있는 텍스트 박스에 구입 할 수량을 적은 후,</w:t>
      </w:r>
      <w:r>
        <w:t xml:space="preserve"> </w:t>
      </w:r>
      <w:r>
        <w:rPr>
          <w:rFonts w:hint="eastAsia"/>
        </w:rPr>
        <w:t>카드</w:t>
      </w:r>
      <w:r>
        <w:t xml:space="preserve"> </w:t>
      </w:r>
      <w:r>
        <w:rPr>
          <w:rFonts w:hint="eastAsia"/>
        </w:rPr>
        <w:t>결제,</w:t>
      </w:r>
      <w:r>
        <w:t xml:space="preserve"> </w:t>
      </w:r>
      <w:r>
        <w:rPr>
          <w:rFonts w:hint="eastAsia"/>
        </w:rPr>
        <w:t>현금 결제를 클릭하면 결제가 진행 된다.</w:t>
      </w:r>
      <w:r>
        <w:t xml:space="preserve"> </w:t>
      </w:r>
      <w:r>
        <w:rPr>
          <w:rFonts w:hint="eastAsia"/>
        </w:rPr>
        <w:t xml:space="preserve">텍스트 박스에는 </w:t>
      </w:r>
      <w:r>
        <w:t>0~’</w:t>
      </w:r>
      <w:r>
        <w:rPr>
          <w:rFonts w:hint="eastAsia"/>
        </w:rPr>
        <w:t>상품의 재고 수</w:t>
      </w:r>
      <w:r>
        <w:t xml:space="preserve">’ </w:t>
      </w:r>
      <w:r>
        <w:rPr>
          <w:rFonts w:hint="eastAsia"/>
        </w:rPr>
        <w:t>의 숫자만 입력할 수 있다.</w:t>
      </w:r>
      <w:r>
        <w:t xml:space="preserve"> </w:t>
      </w:r>
      <w:r w:rsidR="00B6347C">
        <w:rPr>
          <w:rFonts w:hint="eastAsia"/>
        </w:rPr>
        <w:t xml:space="preserve">만약 거래할 상품들의 합이 </w:t>
      </w:r>
      <w:r w:rsidR="00B6347C">
        <w:t>0</w:t>
      </w:r>
      <w:r w:rsidR="00B6347C">
        <w:rPr>
          <w:rFonts w:hint="eastAsia"/>
        </w:rPr>
        <w:t>이라면 거래를 취소한다.</w:t>
      </w:r>
    </w:p>
    <w:p w14:paraId="6E9E20F0" w14:textId="03E45299" w:rsidR="000562A1" w:rsidRDefault="000562A1" w:rsidP="000562A1">
      <w:pPr>
        <w:ind w:firstLineChars="200" w:firstLine="400"/>
      </w:pPr>
      <w:r w:rsidRPr="000562A1">
        <w:drawing>
          <wp:inline distT="0" distB="0" distL="0" distR="0" wp14:anchorId="61F7AC9B" wp14:editId="4C7ED129">
            <wp:extent cx="4715123" cy="2747267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117" cy="27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72B3" w14:textId="29E416EE" w:rsidR="000562A1" w:rsidRDefault="00B6347C" w:rsidP="00B6347C">
      <w:pPr>
        <w:ind w:firstLineChars="100" w:firstLine="200"/>
      </w:pPr>
      <w:r>
        <w:rPr>
          <w:rFonts w:hint="eastAsia"/>
        </w:rPr>
        <w:t>카드 결제,</w:t>
      </w:r>
      <w:r>
        <w:t xml:space="preserve"> </w:t>
      </w:r>
      <w:r>
        <w:rPr>
          <w:rFonts w:hint="eastAsia"/>
        </w:rPr>
        <w:t>현금 결제 둘 중 아무거나 누르면 판매 정보를 출력한다.</w:t>
      </w:r>
      <w:r>
        <w:t xml:space="preserve"> </w:t>
      </w:r>
      <w:r>
        <w:rPr>
          <w:rFonts w:hint="eastAsia"/>
        </w:rPr>
        <w:t>확인 버튼을 누르면 메인 화면으로 이동한다.</w:t>
      </w:r>
    </w:p>
    <w:p w14:paraId="7D2678DF" w14:textId="5B6D78F7" w:rsidR="00B6347C" w:rsidRDefault="00B6347C" w:rsidP="00B6347C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직원용 재고 관리 페이지</w:t>
      </w:r>
    </w:p>
    <w:p w14:paraId="00D798FE" w14:textId="6F90832B" w:rsidR="00B6347C" w:rsidRDefault="00B6347C" w:rsidP="00B6347C">
      <w:pPr>
        <w:ind w:left="400"/>
      </w:pPr>
      <w:r w:rsidRPr="00B6347C">
        <w:drawing>
          <wp:inline distT="0" distB="0" distL="0" distR="0" wp14:anchorId="31909C92" wp14:editId="1FB49A6F">
            <wp:extent cx="4767312" cy="2782957"/>
            <wp:effectExtent l="0" t="0" r="0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6960" cy="27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0EAC" w14:textId="2707809E" w:rsidR="00B6347C" w:rsidRDefault="00B6347C" w:rsidP="00881C1B">
      <w:pPr>
        <w:ind w:firstLineChars="100" w:firstLine="200"/>
      </w:pPr>
      <w:r>
        <w:rPr>
          <w:rFonts w:hint="eastAsia"/>
        </w:rPr>
        <w:t>직원용 재고 수정 페이지이다.</w:t>
      </w:r>
      <w:r>
        <w:t xml:space="preserve"> </w:t>
      </w:r>
      <w:r>
        <w:rPr>
          <w:rFonts w:hint="eastAsia"/>
        </w:rPr>
        <w:t xml:space="preserve">직원은 </w:t>
      </w:r>
      <w:r w:rsidR="00881C1B">
        <w:rPr>
          <w:rFonts w:hint="eastAsia"/>
        </w:rPr>
        <w:t xml:space="preserve">상품 이름 옆의 </w:t>
      </w:r>
      <w:r w:rsidR="00881C1B">
        <w:t xml:space="preserve">radio </w:t>
      </w:r>
      <w:r w:rsidR="00881C1B">
        <w:rPr>
          <w:rFonts w:hint="eastAsia"/>
        </w:rPr>
        <w:t>버튼을 클릭하여 상품을 고른 후,</w:t>
      </w:r>
      <w:r w:rsidR="00881C1B">
        <w:t xml:space="preserve"> </w:t>
      </w:r>
      <w:r w:rsidR="00881C1B">
        <w:rPr>
          <w:rFonts w:hint="eastAsia"/>
        </w:rPr>
        <w:t>재고 수정 버튼을 눌러 재고를 추가하거나 줄일 수 있다.</w:t>
      </w:r>
    </w:p>
    <w:p w14:paraId="65DE049D" w14:textId="1CE359EC" w:rsidR="00881C1B" w:rsidRDefault="00881C1B" w:rsidP="00881C1B">
      <w:pPr>
        <w:ind w:firstLineChars="100" w:firstLine="200"/>
      </w:pPr>
      <w:r w:rsidRPr="00881C1B">
        <w:drawing>
          <wp:inline distT="0" distB="0" distL="0" distR="0" wp14:anchorId="7766D602" wp14:editId="03C14463">
            <wp:extent cx="5220779" cy="3013545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919" cy="303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0F9C" w14:textId="4E917A5F" w:rsidR="00881C1B" w:rsidRDefault="00881C1B" w:rsidP="00881C1B">
      <w:r>
        <w:rPr>
          <w:rFonts w:hint="eastAsia"/>
        </w:rPr>
        <w:t xml:space="preserve"> 텍스트 박스에 추가할 제품의 수와 재고 변경 사유를 메모할 수 있다. 모두 작성을 했다면 확인 버튼을 눌러 서버에 저장할 수 있다.</w:t>
      </w:r>
      <w:r>
        <w:t xml:space="preserve"> </w:t>
      </w:r>
      <w:r>
        <w:rPr>
          <w:rFonts w:hint="eastAsia"/>
        </w:rPr>
        <w:t>취소를 누르면 다시 재고 관리 페이지로 돌아간다</w:t>
      </w:r>
      <w:r>
        <w:t>.</w:t>
      </w:r>
    </w:p>
    <w:p w14:paraId="3E105BFD" w14:textId="7E798FBA" w:rsidR="00881C1B" w:rsidRDefault="00881C1B" w:rsidP="00881C1B"/>
    <w:p w14:paraId="32AEC476" w14:textId="75B3C339" w:rsidR="00881C1B" w:rsidRDefault="00881C1B" w:rsidP="00881C1B">
      <w:pPr>
        <w:rPr>
          <w:rFonts w:hint="eastAsia"/>
        </w:rPr>
      </w:pPr>
    </w:p>
    <w:p w14:paraId="323E74A6" w14:textId="77777777" w:rsidR="00881C1B" w:rsidRDefault="00881C1B" w:rsidP="00881C1B">
      <w:pPr>
        <w:rPr>
          <w:rFonts w:hint="eastAsia"/>
        </w:rPr>
      </w:pPr>
    </w:p>
    <w:p w14:paraId="3784AD94" w14:textId="20CA28DC" w:rsidR="00881C1B" w:rsidRDefault="00881C1B" w:rsidP="00881C1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거래 내역 확인 페이지</w:t>
      </w:r>
    </w:p>
    <w:p w14:paraId="068E3187" w14:textId="210DCC76" w:rsidR="00881C1B" w:rsidRDefault="00881C1B" w:rsidP="00881C1B">
      <w:r w:rsidRPr="00881C1B">
        <w:drawing>
          <wp:inline distT="0" distB="0" distL="0" distR="0" wp14:anchorId="2258824C" wp14:editId="187A8970">
            <wp:extent cx="4731026" cy="2817336"/>
            <wp:effectExtent l="0" t="0" r="0" b="254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021" cy="282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A1A3" w14:textId="5BF5AD48" w:rsidR="00881C1B" w:rsidRDefault="00881C1B" w:rsidP="00881C1B">
      <w:r>
        <w:rPr>
          <w:rFonts w:hint="eastAsia"/>
        </w:rPr>
        <w:t xml:space="preserve"> 이전 거래들의 기록을 확인하고</w:t>
      </w:r>
      <w:r>
        <w:t xml:space="preserve">, </w:t>
      </w:r>
      <w:r>
        <w:rPr>
          <w:rFonts w:hint="eastAsia"/>
        </w:rPr>
        <w:t>환불을 진행하는 페이지이다.</w:t>
      </w:r>
      <w:r>
        <w:t xml:space="preserve"> </w:t>
      </w:r>
      <w:r>
        <w:rPr>
          <w:rFonts w:hint="eastAsia"/>
        </w:rPr>
        <w:t>다음 거래,</w:t>
      </w:r>
      <w:r>
        <w:t xml:space="preserve"> </w:t>
      </w:r>
      <w:r>
        <w:rPr>
          <w:rFonts w:hint="eastAsia"/>
        </w:rPr>
        <w:t>이전 거래 버튼을 눌러 다른 거래들의 정보를 확인 할 수 있고,</w:t>
      </w:r>
      <w:r>
        <w:t xml:space="preserve"> </w:t>
      </w:r>
      <w:r>
        <w:rPr>
          <w:rFonts w:hint="eastAsia"/>
        </w:rPr>
        <w:t>환불 버튼을 눌러 환불을 진행할 수 있다.</w:t>
      </w:r>
    </w:p>
    <w:p w14:paraId="7B0577D2" w14:textId="56F61311" w:rsidR="00881C1B" w:rsidRDefault="00881C1B" w:rsidP="00881C1B">
      <w:r w:rsidRPr="00881C1B">
        <w:drawing>
          <wp:inline distT="0" distB="0" distL="0" distR="0" wp14:anchorId="200583BE" wp14:editId="6EEBA4EE">
            <wp:extent cx="5028016" cy="2934031"/>
            <wp:effectExtent l="0" t="0" r="127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9158" cy="294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56C2" w14:textId="5DE34180" w:rsidR="00881C1B" w:rsidRDefault="00881C1B" w:rsidP="00881C1B">
      <w:pPr>
        <w:ind w:firstLineChars="100" w:firstLine="200"/>
      </w:pPr>
      <w:r>
        <w:rPr>
          <w:rFonts w:hint="eastAsia"/>
        </w:rPr>
        <w:t>환불 버튼을 누르면 옆에 텍스트박스가 등장하는데</w:t>
      </w:r>
      <w:r>
        <w:t xml:space="preserve">, </w:t>
      </w:r>
      <w:r>
        <w:rPr>
          <w:rFonts w:hint="eastAsia"/>
        </w:rPr>
        <w:t>여기서 상품의 수를 줄여서 환불을 진행한다.</w:t>
      </w:r>
      <w:r>
        <w:t xml:space="preserve"> </w:t>
      </w:r>
      <w:r>
        <w:rPr>
          <w:rFonts w:hint="eastAsia"/>
        </w:rPr>
        <w:t>상품의 수는 줄일 수 만 있고,</w:t>
      </w:r>
      <w:r>
        <w:t xml:space="preserve"> </w:t>
      </w:r>
      <w:r>
        <w:rPr>
          <w:rFonts w:hint="eastAsia"/>
        </w:rPr>
        <w:t>추가할 수는 없다.</w:t>
      </w:r>
    </w:p>
    <w:p w14:paraId="7254A4E3" w14:textId="34468D0E" w:rsidR="00881C1B" w:rsidRDefault="00881C1B" w:rsidP="00881C1B">
      <w:pPr>
        <w:ind w:firstLineChars="100" w:firstLine="200"/>
      </w:pPr>
    </w:p>
    <w:p w14:paraId="119E1DD7" w14:textId="79EB8D14" w:rsidR="00881C1B" w:rsidRDefault="00881C1B" w:rsidP="00881C1B">
      <w:pPr>
        <w:ind w:firstLineChars="100" w:firstLine="200"/>
      </w:pPr>
    </w:p>
    <w:p w14:paraId="41EB4D0D" w14:textId="7AF7CE8D" w:rsidR="00881C1B" w:rsidRDefault="00881C1B" w:rsidP="00881C1B">
      <w:pPr>
        <w:ind w:firstLineChars="100" w:firstLine="200"/>
      </w:pPr>
    </w:p>
    <w:p w14:paraId="0FBBE778" w14:textId="17740A1F" w:rsidR="00881C1B" w:rsidRDefault="00881C1B" w:rsidP="00881C1B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개인 정보 수정 페이지</w:t>
      </w:r>
    </w:p>
    <w:p w14:paraId="59B504B4" w14:textId="668F9B48" w:rsidR="00E20159" w:rsidRDefault="00E20159" w:rsidP="00E20159">
      <w:pPr>
        <w:ind w:left="400"/>
      </w:pPr>
      <w:r w:rsidRPr="00E20159">
        <w:drawing>
          <wp:inline distT="0" distB="0" distL="0" distR="0" wp14:anchorId="45D98754" wp14:editId="60D0975E">
            <wp:extent cx="4985468" cy="2911963"/>
            <wp:effectExtent l="0" t="0" r="5715" b="317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506" cy="29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117E" w14:textId="2C99E979" w:rsidR="00E20159" w:rsidRDefault="00E20159" w:rsidP="00E20159">
      <w:pPr>
        <w:ind w:left="400"/>
      </w:pPr>
      <w:r>
        <w:rPr>
          <w:rFonts w:hint="eastAsia"/>
        </w:rPr>
        <w:t>이 페이지에서는 개인 정보를 수정할 수 있다.</w:t>
      </w:r>
      <w:r>
        <w:t xml:space="preserve"> </w:t>
      </w:r>
      <w:r>
        <w:rPr>
          <w:rFonts w:hint="eastAsia"/>
        </w:rPr>
        <w:t>수정할 내용을 적고 확인 버튼을 누르면 정보가 수정된다.</w:t>
      </w:r>
      <w:r>
        <w:t xml:space="preserve"> </w:t>
      </w:r>
      <w:r>
        <w:rPr>
          <w:rFonts w:hint="eastAsia"/>
        </w:rPr>
        <w:t>이때 중복된 아이디를 입력하면 개인 정보 수정에 실패하게 된다.</w:t>
      </w:r>
    </w:p>
    <w:p w14:paraId="279E8107" w14:textId="06C8BA9F" w:rsidR="00E20159" w:rsidRDefault="00E20159" w:rsidP="00E20159">
      <w:pPr>
        <w:ind w:left="400"/>
      </w:pPr>
    </w:p>
    <w:p w14:paraId="26434684" w14:textId="02AC9751" w:rsidR="00E20159" w:rsidRDefault="00E20159" w:rsidP="00CB3E2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관리자용 메인 페이지</w:t>
      </w:r>
    </w:p>
    <w:p w14:paraId="5DAC0767" w14:textId="4DFAB6CA" w:rsidR="00E20159" w:rsidRDefault="00E20159" w:rsidP="00E20159">
      <w:pPr>
        <w:ind w:left="400"/>
        <w:rPr>
          <w:rFonts w:hint="eastAsia"/>
        </w:rPr>
      </w:pPr>
      <w:r w:rsidRPr="00E20159">
        <w:rPr>
          <w:noProof/>
        </w:rPr>
        <w:t xml:space="preserve"> </w:t>
      </w:r>
      <w:r w:rsidRPr="00E20159">
        <w:drawing>
          <wp:inline distT="0" distB="0" distL="0" distR="0" wp14:anchorId="36AB61B2" wp14:editId="73708A03">
            <wp:extent cx="4934590" cy="2894274"/>
            <wp:effectExtent l="0" t="0" r="0" b="190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3788" cy="291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015E" w14:textId="1BEF9830" w:rsidR="00881C1B" w:rsidRDefault="00E20159" w:rsidP="00881C1B">
      <w:r>
        <w:rPr>
          <w:rFonts w:hint="eastAsia"/>
        </w:rPr>
        <w:t xml:space="preserve"> 직원용 메인 페이지에 </w:t>
      </w:r>
      <w:r w:rsidR="00CB3E24">
        <w:rPr>
          <w:rFonts w:hint="eastAsia"/>
        </w:rPr>
        <w:t>직원 관리</w:t>
      </w:r>
      <w:r w:rsidR="00CB3E24">
        <w:t xml:space="preserve">, </w:t>
      </w:r>
      <w:r w:rsidR="00CB3E24">
        <w:rPr>
          <w:rFonts w:hint="eastAsia"/>
        </w:rPr>
        <w:t>통계 링크가 추가 되었다.</w:t>
      </w:r>
    </w:p>
    <w:p w14:paraId="51AE3C28" w14:textId="2446B8C1" w:rsidR="00CB3E24" w:rsidRDefault="00CB3E24" w:rsidP="00881C1B"/>
    <w:p w14:paraId="673D940B" w14:textId="406562B5" w:rsidR="00CB3E24" w:rsidRDefault="00CB3E24" w:rsidP="00881C1B">
      <w:pPr>
        <w:rPr>
          <w:rFonts w:hint="eastAsia"/>
        </w:rPr>
      </w:pPr>
    </w:p>
    <w:p w14:paraId="0C888523" w14:textId="35FA1305" w:rsidR="00CB3E24" w:rsidRDefault="00CB3E24" w:rsidP="00CB3E2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관리자용 재고 관리 페이지</w:t>
      </w:r>
    </w:p>
    <w:p w14:paraId="55B87BC9" w14:textId="3CFF39B8" w:rsidR="00CB3E24" w:rsidRDefault="00CB3E24" w:rsidP="00CB3E24">
      <w:r w:rsidRPr="00CB3E24">
        <w:drawing>
          <wp:inline distT="0" distB="0" distL="0" distR="0" wp14:anchorId="5FE61F04" wp14:editId="663AB3F9">
            <wp:extent cx="3872285" cy="2271632"/>
            <wp:effectExtent l="0" t="0" r="0" b="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1142" cy="22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1E17" w14:textId="47668770" w:rsidR="00CB3E24" w:rsidRDefault="00CB3E24" w:rsidP="00CB3E24">
      <w:r>
        <w:rPr>
          <w:rFonts w:hint="eastAsia"/>
        </w:rPr>
        <w:t xml:space="preserve"> 직원용 재고 관리 페이지에 정보 수정,</w:t>
      </w:r>
      <w:r>
        <w:t xml:space="preserve"> </w:t>
      </w:r>
      <w:r>
        <w:rPr>
          <w:rFonts w:hint="eastAsia"/>
        </w:rPr>
        <w:t>상품 추가,</w:t>
      </w:r>
      <w:r>
        <w:t xml:space="preserve"> </w:t>
      </w:r>
      <w:r>
        <w:rPr>
          <w:rFonts w:hint="eastAsia"/>
        </w:rPr>
        <w:t>재고 내역 버튼이 추가 되었다.</w:t>
      </w:r>
    </w:p>
    <w:p w14:paraId="4366BC96" w14:textId="24DE29F8" w:rsidR="00CB3E24" w:rsidRDefault="00861E7D" w:rsidP="00CB3E24">
      <w:r w:rsidRPr="00861E7D">
        <w:drawing>
          <wp:inline distT="0" distB="0" distL="0" distR="0" wp14:anchorId="363E33AA" wp14:editId="1AC5D762">
            <wp:extent cx="3798066" cy="2218414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1998" cy="222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CCC62" w14:textId="57375BD0" w:rsidR="00861E7D" w:rsidRDefault="00861E7D" w:rsidP="00CB3E24">
      <w:r>
        <w:rPr>
          <w:rFonts w:hint="eastAsia"/>
        </w:rPr>
        <w:t xml:space="preserve"> 상품을 선택하고,</w:t>
      </w:r>
      <w:r>
        <w:t xml:space="preserve"> </w:t>
      </w:r>
      <w:r>
        <w:rPr>
          <w:rFonts w:hint="eastAsia"/>
        </w:rPr>
        <w:t>정보 수정 버튼을 누르면 선택한 상품의 이름,</w:t>
      </w:r>
      <w:r>
        <w:t xml:space="preserve"> </w:t>
      </w:r>
      <w:r>
        <w:rPr>
          <w:rFonts w:hint="eastAsia"/>
        </w:rPr>
        <w:t>가격,</w:t>
      </w:r>
      <w:r>
        <w:t xml:space="preserve"> </w:t>
      </w:r>
      <w:r>
        <w:rPr>
          <w:rFonts w:hint="eastAsia"/>
        </w:rPr>
        <w:t>개수를 수정할 수 있다.</w:t>
      </w:r>
    </w:p>
    <w:p w14:paraId="01CA3141" w14:textId="7517515D" w:rsidR="00861E7D" w:rsidRDefault="00861E7D" w:rsidP="00CB3E24">
      <w:r w:rsidRPr="00861E7D">
        <w:drawing>
          <wp:inline distT="0" distB="0" distL="0" distR="0" wp14:anchorId="72B2E51D" wp14:editId="188B5D9D">
            <wp:extent cx="3800723" cy="2251968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2705" cy="225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DD0D" w14:textId="215B04EE" w:rsidR="00861E7D" w:rsidRDefault="00861E7D" w:rsidP="00CB3E24">
      <w:pPr>
        <w:rPr>
          <w:rFonts w:hint="eastAsia"/>
        </w:rPr>
      </w:pPr>
      <w:r>
        <w:rPr>
          <w:rFonts w:hint="eastAsia"/>
        </w:rPr>
        <w:t xml:space="preserve"> 상품 추가 버튼을 누르면 상품의 이름,</w:t>
      </w:r>
      <w:r>
        <w:t xml:space="preserve"> </w:t>
      </w:r>
      <w:r>
        <w:rPr>
          <w:rFonts w:hint="eastAsia"/>
        </w:rPr>
        <w:t>가격,</w:t>
      </w:r>
      <w:r>
        <w:t xml:space="preserve"> </w:t>
      </w:r>
      <w:r>
        <w:rPr>
          <w:rFonts w:hint="eastAsia"/>
        </w:rPr>
        <w:t>개수를 입력 한 후 확인을 눌러 상품을 서버에 등록한다.</w:t>
      </w:r>
    </w:p>
    <w:p w14:paraId="44639961" w14:textId="2B5CF394" w:rsidR="00861E7D" w:rsidRDefault="00861E7D" w:rsidP="00CB3E24">
      <w:r w:rsidRPr="00861E7D">
        <w:lastRenderedPageBreak/>
        <w:drawing>
          <wp:inline distT="0" distB="0" distL="0" distR="0" wp14:anchorId="15C395A8" wp14:editId="65D4AF7B">
            <wp:extent cx="3458817" cy="2040189"/>
            <wp:effectExtent l="0" t="0" r="889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2716" cy="204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2BD7" w14:textId="593FB9E2" w:rsidR="00861E7D" w:rsidRDefault="00861E7D" w:rsidP="00861E7D">
      <w:pPr>
        <w:ind w:firstLineChars="100" w:firstLine="200"/>
      </w:pPr>
      <w:r>
        <w:rPr>
          <w:rFonts w:hint="eastAsia"/>
        </w:rPr>
        <w:t xml:space="preserve">상품을 선택한 후 </w:t>
      </w:r>
      <w:r w:rsidR="00BF2DB2">
        <w:rPr>
          <w:rFonts w:hint="eastAsia"/>
        </w:rPr>
        <w:t>재고 내역 버튼을 누르면 재고 기록을 확인할 수 있다.</w:t>
      </w:r>
      <w:r w:rsidR="00BF2DB2">
        <w:t xml:space="preserve"> </w:t>
      </w:r>
      <w:r w:rsidR="00BF2DB2">
        <w:rPr>
          <w:rFonts w:hint="eastAsia"/>
        </w:rPr>
        <w:t>뒤로가기를 누르면 다시 재고 관리 페이지로 돌아간다.</w:t>
      </w:r>
    </w:p>
    <w:p w14:paraId="7CCAFFAB" w14:textId="12BF4AE5" w:rsidR="00BF2DB2" w:rsidRDefault="00BF2DB2" w:rsidP="00861E7D">
      <w:pPr>
        <w:ind w:firstLineChars="100" w:firstLine="200"/>
      </w:pPr>
    </w:p>
    <w:p w14:paraId="4FA8EBC3" w14:textId="3B1F4E61" w:rsidR="00BF2DB2" w:rsidRDefault="00BF2DB2" w:rsidP="00BF2DB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직원 관리 페이지</w:t>
      </w:r>
    </w:p>
    <w:p w14:paraId="3B0EB16F" w14:textId="3E01D57E" w:rsidR="00BF2DB2" w:rsidRDefault="00BF2DB2" w:rsidP="00BF2DB2">
      <w:r w:rsidRPr="00BF2DB2">
        <w:drawing>
          <wp:inline distT="0" distB="0" distL="0" distR="0" wp14:anchorId="543A7EE0" wp14:editId="2DF8D4A0">
            <wp:extent cx="3599927" cy="2115047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5225" cy="21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A86A" w14:textId="77777777" w:rsidR="00BF2DB2" w:rsidRDefault="00BF2DB2" w:rsidP="00BF2DB2">
      <w:r>
        <w:rPr>
          <w:rFonts w:hint="eastAsia"/>
        </w:rPr>
        <w:t xml:space="preserve"> 직원의 정보를 확인하고 수정할 수 있는 직원 관리 페이지이다.</w:t>
      </w:r>
      <w:r>
        <w:t xml:space="preserve"> </w:t>
      </w:r>
      <w:r>
        <w:rPr>
          <w:rFonts w:hint="eastAsia"/>
        </w:rPr>
        <w:t>직원 선택한 후 수정 버튼을 누르면 직원 정보를 수정할 수 있다.</w:t>
      </w:r>
    </w:p>
    <w:p w14:paraId="72AC4DD5" w14:textId="58DF9B0F" w:rsidR="00BF2DB2" w:rsidRDefault="00BF2DB2" w:rsidP="00BF2DB2">
      <w:r w:rsidRPr="00BF2DB2">
        <w:drawing>
          <wp:inline distT="0" distB="0" distL="0" distR="0" wp14:anchorId="58034FDF" wp14:editId="71357865">
            <wp:extent cx="3737113" cy="2177843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2890" cy="218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C0E4" w14:textId="271CE3AF" w:rsidR="00BF2DB2" w:rsidRDefault="00BF2DB2" w:rsidP="00BF2DB2">
      <w:r>
        <w:rPr>
          <w:rFonts w:hint="eastAsia"/>
        </w:rPr>
        <w:lastRenderedPageBreak/>
        <w:t xml:space="preserve"> 직원을 선택 한 후 수정 버튼을 누르면 볼 수 있는 페이지이다.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아이디,</w:t>
      </w:r>
      <w:r>
        <w:t xml:space="preserve"> </w:t>
      </w:r>
      <w:r>
        <w:rPr>
          <w:rFonts w:hint="eastAsia"/>
        </w:rPr>
        <w:t>비밀번호,</w:t>
      </w:r>
      <w:r>
        <w:t xml:space="preserve"> </w:t>
      </w:r>
      <w:r>
        <w:rPr>
          <w:rFonts w:hint="eastAsia"/>
        </w:rPr>
        <w:t>직책을 텍스트박스,</w:t>
      </w:r>
      <w:r>
        <w:t xml:space="preserve"> </w:t>
      </w:r>
      <w:r>
        <w:rPr>
          <w:rFonts w:hint="eastAsia"/>
        </w:rPr>
        <w:t>드롭 박스에 입력한 후 수정 버튼을 누르면 직원 정보를 수정할 수 있다.</w:t>
      </w:r>
    </w:p>
    <w:p w14:paraId="67CB924A" w14:textId="07B80C8F" w:rsidR="00BF2DB2" w:rsidRDefault="00BF2DB2" w:rsidP="00BF2DB2"/>
    <w:p w14:paraId="3AC67E1A" w14:textId="6A705E94" w:rsidR="00BF2DB2" w:rsidRDefault="00BF2DB2" w:rsidP="00BF2DB2">
      <w:pPr>
        <w:pStyle w:val="a4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통계 페이지</w:t>
      </w:r>
    </w:p>
    <w:p w14:paraId="5B34D541" w14:textId="52D4157B" w:rsidR="00BF2DB2" w:rsidRDefault="00BF2DB2" w:rsidP="00BF2DB2">
      <w:r w:rsidRPr="00BF2DB2">
        <w:drawing>
          <wp:inline distT="0" distB="0" distL="0" distR="0" wp14:anchorId="0F9E5C61" wp14:editId="39321ECB">
            <wp:extent cx="4214191" cy="2474075"/>
            <wp:effectExtent l="0" t="0" r="0" b="254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05" cy="247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F151" w14:textId="58DDB82F" w:rsidR="00BF2DB2" w:rsidRDefault="00BF2DB2" w:rsidP="00BF2DB2">
      <w:pPr>
        <w:rPr>
          <w:rFonts w:hint="eastAsia"/>
        </w:rPr>
      </w:pPr>
      <w:r>
        <w:rPr>
          <w:rFonts w:hint="eastAsia"/>
        </w:rPr>
        <w:t xml:space="preserve"> 통계를 나타내는 페이지이다.</w:t>
      </w:r>
      <w:r>
        <w:t xml:space="preserve">  </w:t>
      </w:r>
      <w:r>
        <w:rPr>
          <w:rFonts w:hint="eastAsia"/>
        </w:rPr>
        <w:t>통계 단위(하루,일주일,한달)를 선택하고,</w:t>
      </w:r>
      <w:r>
        <w:t xml:space="preserve"> </w:t>
      </w:r>
      <w:r>
        <w:rPr>
          <w:rFonts w:hint="eastAsia"/>
        </w:rPr>
        <w:t>통계 내용(판매량,</w:t>
      </w:r>
      <w:r>
        <w:t xml:space="preserve"> </w:t>
      </w:r>
      <w:r>
        <w:rPr>
          <w:rFonts w:hint="eastAsia"/>
        </w:rPr>
        <w:t>판매액) 버튼을 누르면 정보를 볼 수 있다.</w:t>
      </w:r>
      <w:r>
        <w:t xml:space="preserve"> </w:t>
      </w:r>
      <w:r>
        <w:rPr>
          <w:rFonts w:hint="eastAsia"/>
        </w:rPr>
        <w:t>최다 판매 제품 버튼은 통계 단위를 선택하지 않아도 볼 수 있다</w:t>
      </w:r>
      <w:r>
        <w:t>.</w:t>
      </w:r>
    </w:p>
    <w:sectPr w:rsidR="00BF2D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C3DEB"/>
    <w:multiLevelType w:val="hybridMultilevel"/>
    <w:tmpl w:val="C99C123C"/>
    <w:lvl w:ilvl="0" w:tplc="30D25A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5D1D26"/>
    <w:multiLevelType w:val="hybridMultilevel"/>
    <w:tmpl w:val="C99C123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29900579">
    <w:abstractNumId w:val="0"/>
  </w:num>
  <w:num w:numId="2" w16cid:durableId="168296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4EF"/>
    <w:rsid w:val="000134EF"/>
    <w:rsid w:val="000562A1"/>
    <w:rsid w:val="000D7134"/>
    <w:rsid w:val="00620588"/>
    <w:rsid w:val="0082484D"/>
    <w:rsid w:val="00861E7D"/>
    <w:rsid w:val="00881C1B"/>
    <w:rsid w:val="00A747B9"/>
    <w:rsid w:val="00B46B50"/>
    <w:rsid w:val="00B6347C"/>
    <w:rsid w:val="00BF2DB2"/>
    <w:rsid w:val="00CB3E24"/>
    <w:rsid w:val="00D761C2"/>
    <w:rsid w:val="00E2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A1B6C"/>
  <w15:chartTrackingRefBased/>
  <w15:docId w15:val="{D16C162E-1AA9-483C-B63C-F890DC09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1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0D713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0D71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D713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D49D-E0D9-47EE-AD4B-A270ED160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주현</dc:creator>
  <cp:keywords/>
  <dc:description/>
  <cp:lastModifiedBy>이 주현</cp:lastModifiedBy>
  <cp:revision>2</cp:revision>
  <dcterms:created xsi:type="dcterms:W3CDTF">2022-06-11T04:02:00Z</dcterms:created>
  <dcterms:modified xsi:type="dcterms:W3CDTF">2022-06-11T04:59:00Z</dcterms:modified>
</cp:coreProperties>
</file>